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C5EE9" w14:textId="77777777" w:rsidR="00657AEF" w:rsidRPr="00657AEF" w:rsidRDefault="00657AEF">
      <w:pPr>
        <w:rPr>
          <w:sz w:val="28"/>
        </w:rPr>
      </w:pPr>
      <w:r w:rsidRPr="00657AEF">
        <w:rPr>
          <w:b/>
          <w:sz w:val="28"/>
        </w:rPr>
        <w:t>Background Information</w:t>
      </w:r>
    </w:p>
    <w:p w14:paraId="0C81FA39" w14:textId="77777777" w:rsidR="00657AEF" w:rsidRPr="00657AEF" w:rsidRDefault="00657AEF">
      <w:pPr>
        <w:rPr>
          <w:sz w:val="1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978"/>
        <w:gridCol w:w="6732"/>
      </w:tblGrid>
      <w:tr w:rsidR="00665FCA" w14:paraId="5CB57AAD" w14:textId="77777777" w:rsidTr="00AB6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A1145" w14:textId="35D4016C" w:rsidR="00665FCA" w:rsidRDefault="00665FCA">
            <w:r w:rsidRPr="00657AEF">
              <w:rPr>
                <w:rFonts w:asciiTheme="minorHAnsi" w:hAnsiTheme="minorHAnsi"/>
                <w:sz w:val="32"/>
              </w:rPr>
              <w:t>Organization Name</w:t>
            </w:r>
            <w:r>
              <w:rPr>
                <w:rFonts w:asciiTheme="minorHAnsi" w:hAnsiTheme="minorHAnsi" w:hint="eastAsia"/>
                <w:sz w:val="32"/>
                <w:lang w:eastAsia="ja-JP"/>
              </w:rPr>
              <w:t>:</w:t>
            </w:r>
            <w:r>
              <w:rPr>
                <w:rFonts w:asciiTheme="minorHAnsi" w:hAnsiTheme="minorHAnsi"/>
                <w:sz w:val="32"/>
                <w:lang w:eastAsia="ja-JP"/>
              </w:rPr>
              <w:t xml:space="preserve"> National Center for Global Health and Medicine</w:t>
            </w:r>
          </w:p>
        </w:tc>
      </w:tr>
      <w:tr w:rsidR="00657AEF" w14:paraId="0FC59EFF" w14:textId="77777777" w:rsidTr="0065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left w:val="single" w:sz="4" w:space="0" w:color="auto"/>
            </w:tcBorders>
          </w:tcPr>
          <w:p w14:paraId="39302D4B" w14:textId="77777777" w:rsidR="00657AEF" w:rsidRDefault="00657AEF">
            <w:r>
              <w:t>Contact person</w:t>
            </w:r>
          </w:p>
        </w:tc>
        <w:tc>
          <w:tcPr>
            <w:tcW w:w="6732" w:type="dxa"/>
            <w:tcBorders>
              <w:right w:val="single" w:sz="4" w:space="0" w:color="auto"/>
            </w:tcBorders>
          </w:tcPr>
          <w:p w14:paraId="0846660C" w14:textId="7EEA4DE0" w:rsidR="00657AEF" w:rsidRDefault="0066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 xml:space="preserve">Dr. </w:t>
            </w:r>
            <w:r>
              <w:rPr>
                <w:rFonts w:hint="eastAsia"/>
                <w:lang w:eastAsia="ja-JP"/>
              </w:rPr>
              <w:t>Hiroyuki</w:t>
            </w:r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hichino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</w:p>
        </w:tc>
      </w:tr>
      <w:tr w:rsidR="00657AEF" w14:paraId="204EDBE9" w14:textId="77777777" w:rsidTr="00657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left w:val="single" w:sz="4" w:space="0" w:color="auto"/>
            </w:tcBorders>
          </w:tcPr>
          <w:p w14:paraId="2B715ECD" w14:textId="77777777" w:rsidR="00657AEF" w:rsidRDefault="00657AEF">
            <w:r>
              <w:t xml:space="preserve">Mission and/or objectives </w:t>
            </w:r>
          </w:p>
          <w:p w14:paraId="374EA0DC" w14:textId="77777777" w:rsidR="00657AEF" w:rsidRPr="00657AEF" w:rsidRDefault="00657AEF">
            <w:pPr>
              <w:rPr>
                <w:b w:val="0"/>
              </w:rPr>
            </w:pPr>
            <w:r w:rsidRPr="00657AEF">
              <w:rPr>
                <w:b w:val="0"/>
              </w:rPr>
              <w:t xml:space="preserve">    (may list website)</w:t>
            </w:r>
          </w:p>
        </w:tc>
        <w:tc>
          <w:tcPr>
            <w:tcW w:w="6732" w:type="dxa"/>
            <w:tcBorders>
              <w:right w:val="single" w:sz="4" w:space="0" w:color="auto"/>
            </w:tcBorders>
          </w:tcPr>
          <w:p w14:paraId="5E7DEF36" w14:textId="7D46AF93" w:rsidR="00657AEF" w:rsidRDefault="0066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FCA">
              <w:t>http://www.hosp.ncgm.go.jp/en/aboutus/policy/index.html</w:t>
            </w:r>
          </w:p>
        </w:tc>
      </w:tr>
      <w:tr w:rsidR="00657AEF" w14:paraId="0D7517B7" w14:textId="77777777" w:rsidTr="0065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left w:val="single" w:sz="4" w:space="0" w:color="auto"/>
            </w:tcBorders>
          </w:tcPr>
          <w:p w14:paraId="0C5745B3" w14:textId="77777777" w:rsidR="00657AEF" w:rsidRDefault="00657AEF">
            <w:r>
              <w:t xml:space="preserve">Location of offices </w:t>
            </w:r>
          </w:p>
          <w:p w14:paraId="0B19A585" w14:textId="77777777" w:rsidR="00657AEF" w:rsidRPr="00657AEF" w:rsidRDefault="00657AEF">
            <w:pPr>
              <w:rPr>
                <w:b w:val="0"/>
              </w:rPr>
            </w:pPr>
            <w:r>
              <w:t xml:space="preserve">    </w:t>
            </w:r>
            <w:r w:rsidRPr="00657AEF">
              <w:rPr>
                <w:b w:val="0"/>
              </w:rPr>
              <w:t>(primary and global offices)</w:t>
            </w:r>
          </w:p>
        </w:tc>
        <w:tc>
          <w:tcPr>
            <w:tcW w:w="6732" w:type="dxa"/>
            <w:tcBorders>
              <w:right w:val="single" w:sz="4" w:space="0" w:color="auto"/>
            </w:tcBorders>
          </w:tcPr>
          <w:p w14:paraId="71EF8959" w14:textId="6F2E777C" w:rsidR="00657AEF" w:rsidRDefault="00665FCA" w:rsidP="0066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Tokyo, Japan</w:t>
            </w:r>
          </w:p>
        </w:tc>
      </w:tr>
    </w:tbl>
    <w:p w14:paraId="601B8F09" w14:textId="77777777" w:rsidR="00657AEF" w:rsidRDefault="00657AEF"/>
    <w:p w14:paraId="1C4B3805" w14:textId="77777777" w:rsidR="00657AEF" w:rsidRPr="00657AEF" w:rsidRDefault="00657AEF" w:rsidP="00657AEF">
      <w:pPr>
        <w:rPr>
          <w:sz w:val="28"/>
        </w:rPr>
      </w:pPr>
      <w:r w:rsidRPr="00657AEF">
        <w:rPr>
          <w:b/>
          <w:sz w:val="28"/>
        </w:rPr>
        <w:t>Global Activities</w:t>
      </w:r>
    </w:p>
    <w:p w14:paraId="0CB0D2F0" w14:textId="77777777" w:rsidR="00657AEF" w:rsidRPr="00657AEF" w:rsidRDefault="00657AEF" w:rsidP="00657AEF">
      <w:pPr>
        <w:ind w:left="630" w:right="558"/>
      </w:pPr>
      <w:r>
        <w:t xml:space="preserve">Global activities can include advocacy, publications or newsletters, technical tools and guidelines, or other activity intended for a global audience </w:t>
      </w:r>
    </w:p>
    <w:p w14:paraId="769900B9" w14:textId="77777777" w:rsidR="00657AEF" w:rsidRDefault="00657AEF"/>
    <w:tbl>
      <w:tblPr>
        <w:tblStyle w:val="4"/>
        <w:tblW w:w="14328" w:type="dxa"/>
        <w:tblLook w:val="04A0" w:firstRow="1" w:lastRow="0" w:firstColumn="1" w:lastColumn="0" w:noHBand="0" w:noVBand="1"/>
      </w:tblPr>
      <w:tblGrid>
        <w:gridCol w:w="2088"/>
        <w:gridCol w:w="5310"/>
        <w:gridCol w:w="1530"/>
        <w:gridCol w:w="1710"/>
        <w:gridCol w:w="1890"/>
        <w:gridCol w:w="1800"/>
      </w:tblGrid>
      <w:tr w:rsidR="003D378D" w14:paraId="0B726B0B" w14:textId="77777777" w:rsidTr="003D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66BDBA9B" w14:textId="77777777" w:rsidR="003D378D" w:rsidRPr="003D378D" w:rsidRDefault="003D378D" w:rsidP="003D378D">
            <w:pPr>
              <w:jc w:val="center"/>
              <w:rPr>
                <w:b w:val="0"/>
              </w:rPr>
            </w:pPr>
            <w:r w:rsidRPr="003D378D">
              <w:rPr>
                <w:b w:val="0"/>
              </w:rPr>
              <w:t xml:space="preserve">Type of project </w:t>
            </w:r>
            <w:r w:rsidRPr="003D378D">
              <w:rPr>
                <w:b w:val="0"/>
                <w:sz w:val="20"/>
              </w:rPr>
              <w:t>(e.g. publications, guidelines, advocacy)</w:t>
            </w:r>
          </w:p>
        </w:tc>
        <w:tc>
          <w:tcPr>
            <w:tcW w:w="5310" w:type="dxa"/>
            <w:vAlign w:val="center"/>
          </w:tcPr>
          <w:p w14:paraId="17ACC0D3" w14:textId="77777777" w:rsidR="003D378D" w:rsidRPr="003D378D" w:rsidRDefault="003D378D" w:rsidP="003D3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D378D">
              <w:rPr>
                <w:b w:val="0"/>
              </w:rPr>
              <w:t>Description of Activity</w:t>
            </w:r>
          </w:p>
        </w:tc>
        <w:tc>
          <w:tcPr>
            <w:tcW w:w="1530" w:type="dxa"/>
            <w:vAlign w:val="center"/>
          </w:tcPr>
          <w:p w14:paraId="596E236F" w14:textId="77777777" w:rsidR="003D378D" w:rsidRDefault="003D378D" w:rsidP="003D3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D378D">
              <w:rPr>
                <w:b w:val="0"/>
              </w:rPr>
              <w:t>Timeline</w:t>
            </w:r>
            <w:r>
              <w:rPr>
                <w:b w:val="0"/>
              </w:rPr>
              <w:t xml:space="preserve"> </w:t>
            </w:r>
          </w:p>
          <w:p w14:paraId="71524FC8" w14:textId="77777777" w:rsidR="003D378D" w:rsidRPr="003D378D" w:rsidRDefault="003D378D" w:rsidP="003D3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7AEF">
              <w:rPr>
                <w:b w:val="0"/>
                <w:sz w:val="20"/>
              </w:rPr>
              <w:t>(start &amp; completion)</w:t>
            </w:r>
          </w:p>
        </w:tc>
        <w:tc>
          <w:tcPr>
            <w:tcW w:w="1710" w:type="dxa"/>
            <w:vAlign w:val="center"/>
          </w:tcPr>
          <w:p w14:paraId="7DCBB286" w14:textId="77777777" w:rsidR="003D378D" w:rsidRPr="003D378D" w:rsidRDefault="003D378D" w:rsidP="003D3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D378D">
              <w:rPr>
                <w:b w:val="0"/>
              </w:rPr>
              <w:t>Name of Project Lead</w:t>
            </w:r>
          </w:p>
        </w:tc>
        <w:tc>
          <w:tcPr>
            <w:tcW w:w="1890" w:type="dxa"/>
            <w:vAlign w:val="center"/>
          </w:tcPr>
          <w:p w14:paraId="0A8CBD16" w14:textId="77777777" w:rsidR="003D378D" w:rsidRPr="003D378D" w:rsidRDefault="003D378D" w:rsidP="003D3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D378D">
              <w:rPr>
                <w:b w:val="0"/>
                <w:bCs w:val="0"/>
              </w:rPr>
              <w:t>Partners</w:t>
            </w:r>
          </w:p>
          <w:p w14:paraId="543EB8F4" w14:textId="77777777" w:rsidR="003D378D" w:rsidRPr="003D378D" w:rsidRDefault="003D378D" w:rsidP="003D3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D378D">
              <w:rPr>
                <w:b w:val="0"/>
                <w:sz w:val="20"/>
              </w:rPr>
              <w:t>(local, regional or global partners)</w:t>
            </w:r>
          </w:p>
        </w:tc>
        <w:tc>
          <w:tcPr>
            <w:tcW w:w="1800" w:type="dxa"/>
            <w:vAlign w:val="center"/>
          </w:tcPr>
          <w:p w14:paraId="054A38D1" w14:textId="77777777" w:rsidR="003D378D" w:rsidRPr="003D378D" w:rsidRDefault="003D378D" w:rsidP="003D3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D378D">
              <w:rPr>
                <w:b w:val="0"/>
              </w:rPr>
              <w:t>Online Link</w:t>
            </w:r>
          </w:p>
        </w:tc>
      </w:tr>
      <w:tr w:rsidR="003D378D" w14:paraId="24C98FDD" w14:textId="77777777" w:rsidTr="003D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F81328E" w14:textId="77777777" w:rsidR="003D378D" w:rsidRDefault="003D378D"/>
        </w:tc>
        <w:tc>
          <w:tcPr>
            <w:tcW w:w="5310" w:type="dxa"/>
          </w:tcPr>
          <w:p w14:paraId="5A7D35D8" w14:textId="77777777" w:rsidR="003D378D" w:rsidRDefault="003D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0878B85" w14:textId="77777777" w:rsidR="003D378D" w:rsidRDefault="003D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B001DF2" w14:textId="77777777" w:rsidR="003D378D" w:rsidRDefault="003D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E89A256" w14:textId="77777777" w:rsidR="003D378D" w:rsidRDefault="003D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5125736A" w14:textId="77777777" w:rsidR="003D378D" w:rsidRDefault="003D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78D" w14:paraId="72BD18BC" w14:textId="77777777" w:rsidTr="003D3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3A0C968" w14:textId="77777777" w:rsidR="003D378D" w:rsidRDefault="003D378D"/>
        </w:tc>
        <w:tc>
          <w:tcPr>
            <w:tcW w:w="5310" w:type="dxa"/>
          </w:tcPr>
          <w:p w14:paraId="2A5B767F" w14:textId="77777777" w:rsidR="003D378D" w:rsidRDefault="003D37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1DDA634" w14:textId="77777777" w:rsidR="003D378D" w:rsidRDefault="003D37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F3DD7FA" w14:textId="77777777" w:rsidR="003D378D" w:rsidRDefault="003D37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2938FC7" w14:textId="77777777" w:rsidR="003D378D" w:rsidRDefault="003D37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71FF85CE" w14:textId="77777777" w:rsidR="003D378D" w:rsidRDefault="003D37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B6AE09A" w14:textId="77777777" w:rsidR="009C2F14" w:rsidRDefault="009C2F14"/>
    <w:p w14:paraId="2E375AF9" w14:textId="77777777" w:rsidR="00657AEF" w:rsidRPr="00657AEF" w:rsidRDefault="00657AEF" w:rsidP="00657AEF">
      <w:pPr>
        <w:rPr>
          <w:sz w:val="28"/>
        </w:rPr>
      </w:pPr>
      <w:r w:rsidRPr="00665FCA">
        <w:rPr>
          <w:b/>
          <w:sz w:val="28"/>
          <w:highlight w:val="yellow"/>
        </w:rPr>
        <w:t>Country or Regional Activities</w:t>
      </w:r>
    </w:p>
    <w:p w14:paraId="1CA9D2EF" w14:textId="77777777" w:rsidR="00657AEF" w:rsidRPr="00657AEF" w:rsidRDefault="00657AEF" w:rsidP="00657AEF">
      <w:pPr>
        <w:ind w:left="630" w:right="558"/>
      </w:pPr>
      <w:r>
        <w:t xml:space="preserve">Country or regional activities are generally those that are implement in a particular context and can include capacity building, national or regional guideline development, training, or case discussions. </w:t>
      </w:r>
    </w:p>
    <w:p w14:paraId="3A0DD173" w14:textId="77777777" w:rsidR="00657AEF" w:rsidRDefault="00657AEF" w:rsidP="00657AEF"/>
    <w:tbl>
      <w:tblPr>
        <w:tblStyle w:val="4"/>
        <w:tblW w:w="14393" w:type="dxa"/>
        <w:tblLook w:val="04A0" w:firstRow="1" w:lastRow="0" w:firstColumn="1" w:lastColumn="0" w:noHBand="0" w:noVBand="1"/>
      </w:tblPr>
      <w:tblGrid>
        <w:gridCol w:w="1293"/>
        <w:gridCol w:w="1965"/>
        <w:gridCol w:w="4501"/>
        <w:gridCol w:w="1414"/>
        <w:gridCol w:w="1576"/>
        <w:gridCol w:w="1736"/>
        <w:gridCol w:w="1908"/>
      </w:tblGrid>
      <w:tr w:rsidR="00657AEF" w14:paraId="06AADC96" w14:textId="77777777" w:rsidTr="003D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Align w:val="center"/>
          </w:tcPr>
          <w:p w14:paraId="3F28EC37" w14:textId="77777777" w:rsidR="00657AEF" w:rsidRPr="00657AEF" w:rsidRDefault="00657AEF" w:rsidP="003D378D">
            <w:pPr>
              <w:jc w:val="center"/>
              <w:rPr>
                <w:b w:val="0"/>
              </w:rPr>
            </w:pPr>
            <w:r w:rsidRPr="00657AEF">
              <w:rPr>
                <w:b w:val="0"/>
              </w:rPr>
              <w:t>Location/ country</w:t>
            </w:r>
          </w:p>
        </w:tc>
        <w:tc>
          <w:tcPr>
            <w:tcW w:w="1965" w:type="dxa"/>
            <w:vAlign w:val="center"/>
          </w:tcPr>
          <w:p w14:paraId="1FFABFBE" w14:textId="77777777" w:rsidR="00657AEF" w:rsidRPr="00657AEF" w:rsidRDefault="00657AEF" w:rsidP="003D3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7AEF">
              <w:rPr>
                <w:b w:val="0"/>
              </w:rPr>
              <w:t xml:space="preserve">Type of project         </w:t>
            </w:r>
            <w:r w:rsidRPr="00657AEF">
              <w:rPr>
                <w:b w:val="0"/>
                <w:sz w:val="18"/>
              </w:rPr>
              <w:t>(e.g. clinical, research, advocacy)</w:t>
            </w:r>
          </w:p>
        </w:tc>
        <w:tc>
          <w:tcPr>
            <w:tcW w:w="4501" w:type="dxa"/>
            <w:vAlign w:val="center"/>
          </w:tcPr>
          <w:p w14:paraId="719A939E" w14:textId="77777777" w:rsidR="00657AEF" w:rsidRPr="00657AEF" w:rsidRDefault="00657AEF" w:rsidP="003D3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7AEF">
              <w:rPr>
                <w:b w:val="0"/>
              </w:rPr>
              <w:t xml:space="preserve">Description of </w:t>
            </w:r>
            <w:r w:rsidR="003D378D">
              <w:rPr>
                <w:b w:val="0"/>
              </w:rPr>
              <w:t>A</w:t>
            </w:r>
            <w:r w:rsidRPr="00657AEF">
              <w:rPr>
                <w:b w:val="0"/>
              </w:rPr>
              <w:t>ctivity</w:t>
            </w:r>
          </w:p>
        </w:tc>
        <w:tc>
          <w:tcPr>
            <w:tcW w:w="1414" w:type="dxa"/>
            <w:vAlign w:val="center"/>
          </w:tcPr>
          <w:p w14:paraId="521E0C0F" w14:textId="77777777" w:rsidR="00657AEF" w:rsidRPr="00657AEF" w:rsidRDefault="00657AEF" w:rsidP="003D3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7AEF">
              <w:rPr>
                <w:b w:val="0"/>
              </w:rPr>
              <w:t>Timeline</w:t>
            </w:r>
          </w:p>
          <w:p w14:paraId="65C1786F" w14:textId="77777777" w:rsidR="00657AEF" w:rsidRPr="00657AEF" w:rsidRDefault="00657AEF" w:rsidP="003D3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7AEF">
              <w:rPr>
                <w:b w:val="0"/>
                <w:sz w:val="20"/>
              </w:rPr>
              <w:t>(start &amp; completion)</w:t>
            </w:r>
          </w:p>
        </w:tc>
        <w:tc>
          <w:tcPr>
            <w:tcW w:w="1576" w:type="dxa"/>
            <w:vAlign w:val="center"/>
          </w:tcPr>
          <w:p w14:paraId="4A36241F" w14:textId="77777777" w:rsidR="00657AEF" w:rsidRPr="00657AEF" w:rsidRDefault="00657AEF" w:rsidP="003D3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7AEF">
              <w:rPr>
                <w:b w:val="0"/>
              </w:rPr>
              <w:t>Name of Project Lead</w:t>
            </w:r>
          </w:p>
        </w:tc>
        <w:tc>
          <w:tcPr>
            <w:tcW w:w="1736" w:type="dxa"/>
            <w:vAlign w:val="center"/>
          </w:tcPr>
          <w:p w14:paraId="1A14A563" w14:textId="77777777" w:rsidR="00657AEF" w:rsidRPr="00657AEF" w:rsidRDefault="00657AEF" w:rsidP="003D3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7AEF">
              <w:rPr>
                <w:b w:val="0"/>
              </w:rPr>
              <w:t>Partners</w:t>
            </w:r>
          </w:p>
          <w:p w14:paraId="25197E90" w14:textId="77777777" w:rsidR="00657AEF" w:rsidRPr="00657AEF" w:rsidRDefault="00657AEF" w:rsidP="003D3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7AEF">
              <w:rPr>
                <w:b w:val="0"/>
                <w:sz w:val="20"/>
              </w:rPr>
              <w:t>(local, regional or global partners)</w:t>
            </w:r>
          </w:p>
        </w:tc>
        <w:tc>
          <w:tcPr>
            <w:tcW w:w="1908" w:type="dxa"/>
            <w:vAlign w:val="center"/>
          </w:tcPr>
          <w:p w14:paraId="5E192B9C" w14:textId="77777777" w:rsidR="00657AEF" w:rsidRPr="00657AEF" w:rsidRDefault="00657AEF" w:rsidP="003D3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7AEF">
              <w:rPr>
                <w:b w:val="0"/>
              </w:rPr>
              <w:t>Online link</w:t>
            </w:r>
          </w:p>
        </w:tc>
      </w:tr>
      <w:tr w:rsidR="00657AEF" w14:paraId="296FE586" w14:textId="77777777" w:rsidTr="003D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63DD22F5" w14:textId="77777777" w:rsidR="00657AEF" w:rsidRDefault="00657AEF" w:rsidP="00657AEF"/>
        </w:tc>
        <w:tc>
          <w:tcPr>
            <w:tcW w:w="1965" w:type="dxa"/>
          </w:tcPr>
          <w:p w14:paraId="3593013F" w14:textId="77777777" w:rsidR="00657AEF" w:rsidRDefault="00657AEF" w:rsidP="00657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1" w:type="dxa"/>
          </w:tcPr>
          <w:p w14:paraId="63A3AB78" w14:textId="77777777" w:rsidR="00657AEF" w:rsidRDefault="00657AEF" w:rsidP="00657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4" w:type="dxa"/>
          </w:tcPr>
          <w:p w14:paraId="18F615C7" w14:textId="77777777" w:rsidR="00657AEF" w:rsidRDefault="00657AEF" w:rsidP="00657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33AE3E72" w14:textId="77777777" w:rsidR="00657AEF" w:rsidRDefault="00657AEF" w:rsidP="00657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</w:tcPr>
          <w:p w14:paraId="3E9E7C5F" w14:textId="77777777" w:rsidR="00657AEF" w:rsidRDefault="00657AEF" w:rsidP="00657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14:paraId="611623FF" w14:textId="77777777" w:rsidR="00657AEF" w:rsidRDefault="00657AEF" w:rsidP="00657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AEF" w14:paraId="04DA86FA" w14:textId="77777777" w:rsidTr="003D3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44C51122" w14:textId="77777777" w:rsidR="00657AEF" w:rsidRDefault="00657AEF" w:rsidP="00657AEF"/>
        </w:tc>
        <w:tc>
          <w:tcPr>
            <w:tcW w:w="1965" w:type="dxa"/>
          </w:tcPr>
          <w:p w14:paraId="572F1BD1" w14:textId="77777777" w:rsidR="00657AEF" w:rsidRDefault="00657AEF" w:rsidP="00657A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1" w:type="dxa"/>
          </w:tcPr>
          <w:p w14:paraId="454B124B" w14:textId="77777777" w:rsidR="00657AEF" w:rsidRDefault="00657AEF" w:rsidP="00657A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4" w:type="dxa"/>
          </w:tcPr>
          <w:p w14:paraId="6C099A44" w14:textId="77777777" w:rsidR="00657AEF" w:rsidRDefault="00657AEF" w:rsidP="00657A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4770066F" w14:textId="77777777" w:rsidR="00657AEF" w:rsidRDefault="00657AEF" w:rsidP="00657A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36" w:type="dxa"/>
          </w:tcPr>
          <w:p w14:paraId="2FB3A12C" w14:textId="77777777" w:rsidR="00657AEF" w:rsidRDefault="00657AEF" w:rsidP="00657A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08" w:type="dxa"/>
          </w:tcPr>
          <w:p w14:paraId="193AEE74" w14:textId="77777777" w:rsidR="00657AEF" w:rsidRDefault="00657AEF" w:rsidP="00657A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E78C617" w14:textId="77777777" w:rsidR="00657AEF" w:rsidRDefault="00657AEF"/>
    <w:p w14:paraId="0A542CB6" w14:textId="2F9358A3" w:rsidR="008B5325" w:rsidRDefault="008B5325">
      <w:r>
        <w:t>Please e-mail completed forms to André Ilbawi (</w:t>
      </w:r>
      <w:hyperlink r:id="rId5" w:history="1">
        <w:r w:rsidRPr="00AD2694">
          <w:rPr>
            <w:rStyle w:val="a4"/>
          </w:rPr>
          <w:t>ilbawia@who.int</w:t>
        </w:r>
      </w:hyperlink>
      <w:r>
        <w:t>)</w:t>
      </w:r>
      <w:r w:rsidR="004F378B">
        <w:t xml:space="preserve"> by 10 October 2018</w:t>
      </w:r>
      <w:r>
        <w:t>. If you would prefer for your responses to remain confidential, please specify “confidential” in your response.</w:t>
      </w:r>
    </w:p>
    <w:p w14:paraId="5A43F91D" w14:textId="77777777" w:rsidR="008B5325" w:rsidRDefault="008B5325"/>
    <w:p w14:paraId="7CB8B3CF" w14:textId="77777777" w:rsidR="008B5325" w:rsidRDefault="008B5325">
      <w:r>
        <w:t>Thank you sincerely for your input and</w:t>
      </w:r>
      <w:bookmarkStart w:id="0" w:name="_GoBack"/>
      <w:bookmarkEnd w:id="0"/>
      <w:r>
        <w:t xml:space="preserve"> contributions. </w:t>
      </w:r>
    </w:p>
    <w:sectPr w:rsidR="008B5325" w:rsidSect="008B5325">
      <w:pgSz w:w="15840" w:h="12240" w:orient="landscape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EF"/>
    <w:rsid w:val="002551E4"/>
    <w:rsid w:val="003D378D"/>
    <w:rsid w:val="004F378B"/>
    <w:rsid w:val="00657AEF"/>
    <w:rsid w:val="00665FCA"/>
    <w:rsid w:val="008B5325"/>
    <w:rsid w:val="009C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AA8119"/>
  <w14:defaultImageDpi w14:val="300"/>
  <w15:docId w15:val="{02A8FE88-298B-456F-967A-52259170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Medium List 1 Accent 1"/>
    <w:basedOn w:val="a1"/>
    <w:uiPriority w:val="65"/>
    <w:rsid w:val="00657AE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4">
    <w:name w:val="Medium Shading 1 Accent 1"/>
    <w:basedOn w:val="a1"/>
    <w:uiPriority w:val="63"/>
    <w:rsid w:val="003D37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4">
    <w:name w:val="Hyperlink"/>
    <w:basedOn w:val="a0"/>
    <w:uiPriority w:val="99"/>
    <w:unhideWhenUsed/>
    <w:rsid w:val="008B53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lbawia@who.i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3984-8946-490B-9476-F422D102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4</Words>
  <Characters>1226</Characters>
  <Application>Microsoft Office Word</Application>
  <DocSecurity>0</DocSecurity>
  <Lines>10</Lines>
  <Paragraphs>2</Paragraphs>
  <ScaleCrop>false</ScaleCrop>
  <Company>University of Washington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Ilbawi</dc:creator>
  <cp:keywords/>
  <dc:description/>
  <cp:lastModifiedBy>Haruyama Rei</cp:lastModifiedBy>
  <cp:revision>4</cp:revision>
  <cp:lastPrinted>2018-09-26T04:36:00Z</cp:lastPrinted>
  <dcterms:created xsi:type="dcterms:W3CDTF">2018-09-26T04:18:00Z</dcterms:created>
  <dcterms:modified xsi:type="dcterms:W3CDTF">2018-10-03T06:43:00Z</dcterms:modified>
</cp:coreProperties>
</file>